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政课实践教学探索</w:t>
      </w:r>
    </w:p>
    <w:p>
      <w:r>
        <w:t>作者：董方侠</w:t>
      </w:r>
    </w:p>
    <w:p>
      <w:r>
        <w:t>出版社：长沙：中南大学出版社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大学生思政课实践教学探索 评论地址：https://www.jiaokey.com/book/detail/140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